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334D" w14:textId="5AF4E6C4" w:rsidR="00BC1603" w:rsidRPr="00574C95" w:rsidRDefault="00325466" w:rsidP="007B1F0A">
      <w:pPr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28"/>
        </w:rPr>
        <w:t>2020</w:t>
      </w:r>
      <w:r w:rsidR="007B1F0A" w:rsidRPr="007B1F0A">
        <w:rPr>
          <w:rFonts w:ascii="Arial" w:hAnsi="Arial" w:cs="Arial"/>
          <w:b/>
          <w:sz w:val="28"/>
        </w:rPr>
        <w:t xml:space="preserve"> ONTARIO LACROSSE SAGM REGISRTATION FORM</w:t>
      </w:r>
      <w:r w:rsidR="00574C95" w:rsidRPr="00574C95">
        <w:rPr>
          <w:rFonts w:ascii="Arial" w:hAnsi="Arial" w:cs="Arial"/>
          <w:b/>
          <w:sz w:val="12"/>
        </w:rPr>
        <w:br/>
      </w:r>
    </w:p>
    <w:p w14:paraId="4945C98B" w14:textId="5F333D7D" w:rsidR="007B1F0A" w:rsidRPr="0091010B" w:rsidRDefault="007B1F0A" w:rsidP="0091010B">
      <w:pPr>
        <w:jc w:val="center"/>
        <w:rPr>
          <w:rFonts w:ascii="Arial" w:hAnsi="Arial" w:cs="Arial"/>
          <w:sz w:val="22"/>
          <w:szCs w:val="22"/>
        </w:rPr>
      </w:pPr>
      <w:r w:rsidRPr="00574C95">
        <w:rPr>
          <w:rFonts w:ascii="Arial" w:hAnsi="Arial" w:cs="Arial"/>
          <w:sz w:val="22"/>
          <w:szCs w:val="22"/>
        </w:rPr>
        <w:t xml:space="preserve">(email completed copy to </w:t>
      </w:r>
      <w:hyperlink r:id="rId8" w:history="1">
        <w:r w:rsidR="00574C95" w:rsidRPr="00574C95">
          <w:rPr>
            <w:rStyle w:val="Hyperlink"/>
            <w:rFonts w:ascii="Arial" w:hAnsi="Arial" w:cs="Arial"/>
            <w:sz w:val="22"/>
            <w:szCs w:val="22"/>
          </w:rPr>
          <w:t>fiona@ontariolacrosse.com</w:t>
        </w:r>
      </w:hyperlink>
      <w:r w:rsidR="00574C95" w:rsidRPr="00574C95">
        <w:rPr>
          <w:rFonts w:ascii="Arial" w:hAnsi="Arial" w:cs="Arial"/>
          <w:sz w:val="22"/>
          <w:szCs w:val="22"/>
        </w:rPr>
        <w:t xml:space="preserve"> </w:t>
      </w:r>
      <w:r w:rsidR="003E3E43">
        <w:rPr>
          <w:rFonts w:ascii="Arial" w:hAnsi="Arial" w:cs="Arial"/>
          <w:sz w:val="22"/>
          <w:szCs w:val="22"/>
        </w:rPr>
        <w:t>by</w:t>
      </w:r>
      <w:r w:rsidR="00574C95" w:rsidRPr="00574C95">
        <w:rPr>
          <w:rFonts w:ascii="Arial" w:hAnsi="Arial" w:cs="Arial"/>
          <w:sz w:val="22"/>
          <w:szCs w:val="22"/>
        </w:rPr>
        <w:t xml:space="preserve"> February </w:t>
      </w:r>
      <w:r w:rsidR="00325466">
        <w:rPr>
          <w:rFonts w:ascii="Arial" w:hAnsi="Arial" w:cs="Arial"/>
          <w:sz w:val="22"/>
          <w:szCs w:val="22"/>
        </w:rPr>
        <w:t>19</w:t>
      </w:r>
      <w:r w:rsidR="0059712A" w:rsidRPr="0059712A">
        <w:rPr>
          <w:rFonts w:ascii="Arial" w:hAnsi="Arial" w:cs="Arial"/>
          <w:sz w:val="22"/>
          <w:szCs w:val="22"/>
          <w:vertAlign w:val="superscript"/>
        </w:rPr>
        <w:t>th</w:t>
      </w:r>
      <w:r w:rsidR="00574C95" w:rsidRPr="00574C95">
        <w:rPr>
          <w:rFonts w:ascii="Arial" w:hAnsi="Arial" w:cs="Arial"/>
          <w:sz w:val="22"/>
          <w:szCs w:val="22"/>
        </w:rPr>
        <w:t xml:space="preserve">, </w:t>
      </w:r>
      <w:r w:rsidR="00325466">
        <w:rPr>
          <w:rFonts w:ascii="Arial" w:hAnsi="Arial" w:cs="Arial"/>
          <w:sz w:val="22"/>
          <w:szCs w:val="22"/>
        </w:rPr>
        <w:t>2020</w:t>
      </w:r>
      <w:r w:rsidRPr="00574C95">
        <w:rPr>
          <w:rFonts w:ascii="Arial" w:hAnsi="Arial" w:cs="Arial"/>
          <w:sz w:val="22"/>
          <w:szCs w:val="22"/>
        </w:rPr>
        <w:t>)</w:t>
      </w:r>
    </w:p>
    <w:p w14:paraId="1551B8A8" w14:textId="77777777" w:rsidR="007B1F0A" w:rsidRDefault="007B1F0A" w:rsidP="00743625">
      <w:pPr>
        <w:rPr>
          <w:rFonts w:ascii="Arial" w:hAnsi="Arial" w:cs="Arial"/>
          <w:sz w:val="24"/>
        </w:rPr>
      </w:pP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5"/>
        <w:gridCol w:w="1193"/>
        <w:gridCol w:w="1193"/>
        <w:gridCol w:w="1194"/>
      </w:tblGrid>
      <w:tr w:rsidR="007B1F0A" w14:paraId="67392080" w14:textId="77777777" w:rsidTr="007910BA">
        <w:tc>
          <w:tcPr>
            <w:tcW w:w="5325" w:type="dxa"/>
          </w:tcPr>
          <w:p w14:paraId="7B25D2BB" w14:textId="77777777" w:rsidR="007B1F0A" w:rsidRDefault="007B1F0A" w:rsidP="00743625">
            <w:pPr>
              <w:rPr>
                <w:rFonts w:ascii="Arial" w:hAnsi="Arial" w:cs="Arial"/>
                <w:sz w:val="24"/>
              </w:rPr>
            </w:pPr>
            <w:bookmarkStart w:id="0" w:name="_Hlk536641532"/>
          </w:p>
          <w:p w14:paraId="751237A2" w14:textId="77777777" w:rsidR="007B1F0A" w:rsidRDefault="007B1F0A" w:rsidP="007436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3" w:type="dxa"/>
          </w:tcPr>
          <w:p w14:paraId="56ED2AAD" w14:textId="77777777"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38B0D2E" w14:textId="77777777"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688591D9" w14:textId="77777777"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7B1F0A" w14:paraId="0BB2BB3C" w14:textId="77777777" w:rsidTr="007910BA">
        <w:tc>
          <w:tcPr>
            <w:tcW w:w="5325" w:type="dxa"/>
            <w:tcBorders>
              <w:right w:val="single" w:sz="4" w:space="0" w:color="auto"/>
            </w:tcBorders>
          </w:tcPr>
          <w:p w14:paraId="15A0B335" w14:textId="77777777" w:rsidR="007B1F0A" w:rsidRDefault="007B1F0A" w:rsidP="007436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5107B086" w14:textId="77777777"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2F0BEE54" w14:textId="77777777"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77C2EAB3" w14:textId="77777777"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08" w14:paraId="51AC5BCC" w14:textId="77777777" w:rsidTr="00ED7008">
        <w:trPr>
          <w:trHeight w:val="855"/>
        </w:trPr>
        <w:tc>
          <w:tcPr>
            <w:tcW w:w="5325" w:type="dxa"/>
            <w:tcBorders>
              <w:right w:val="single" w:sz="4" w:space="0" w:color="auto"/>
            </w:tcBorders>
          </w:tcPr>
          <w:p w14:paraId="62C596FB" w14:textId="5E145DB3" w:rsidR="00ED7008" w:rsidRDefault="00325466" w:rsidP="00ED70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20</w:t>
            </w:r>
            <w:r w:rsidR="00ED7008">
              <w:rPr>
                <w:rFonts w:ascii="Arial" w:hAnsi="Arial" w:cs="Arial"/>
                <w:b/>
                <w:sz w:val="24"/>
              </w:rPr>
              <w:t xml:space="preserve"> SAGM Registration</w:t>
            </w:r>
            <w:r w:rsidR="00ED7008">
              <w:rPr>
                <w:rFonts w:ascii="Arial" w:hAnsi="Arial" w:cs="Arial"/>
                <w:sz w:val="24"/>
              </w:rPr>
              <w:t>: Association Details</w:t>
            </w:r>
          </w:p>
          <w:p w14:paraId="513DFF23" w14:textId="77777777" w:rsidR="00ED7008" w:rsidRDefault="00ED7008" w:rsidP="00ED7008">
            <w:pPr>
              <w:rPr>
                <w:rFonts w:ascii="Arial" w:hAnsi="Arial" w:cs="Arial"/>
                <w:sz w:val="24"/>
              </w:rPr>
            </w:pPr>
            <w:bookmarkStart w:id="1" w:name="_GoBack"/>
            <w:bookmarkEnd w:id="1"/>
          </w:p>
          <w:p w14:paraId="5271C764" w14:textId="50695CE3" w:rsidR="00ED7008" w:rsidRPr="007B1F0A" w:rsidRDefault="00ED7008" w:rsidP="00ED7008">
            <w:pPr>
              <w:rPr>
                <w:rFonts w:ascii="Arial" w:hAnsi="Arial" w:cs="Arial"/>
                <w:sz w:val="24"/>
              </w:rPr>
            </w:pPr>
            <w:r w:rsidRPr="0098597A">
              <w:rPr>
                <w:rFonts w:ascii="Arial" w:hAnsi="Arial" w:cs="Arial"/>
                <w:b/>
                <w:sz w:val="24"/>
              </w:rPr>
              <w:t>I</w:t>
            </w:r>
            <w:r w:rsidRPr="0098597A">
              <w:rPr>
                <w:rFonts w:ascii="Arial" w:hAnsi="Arial" w:cs="Arial"/>
                <w:b/>
                <w:sz w:val="24"/>
                <w:szCs w:val="24"/>
              </w:rPr>
              <w:t>ncluded:</w:t>
            </w:r>
            <w:r w:rsidRPr="00E27C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C8E">
              <w:rPr>
                <w:rFonts w:ascii="Arial" w:hAnsi="Arial" w:cs="Arial"/>
                <w:color w:val="000000"/>
                <w:sz w:val="24"/>
                <w:szCs w:val="24"/>
              </w:rPr>
              <w:t xml:space="preserve">two lunch tickets, two SAGM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fo </w:t>
            </w:r>
            <w:r w:rsidRPr="00E27C8E">
              <w:rPr>
                <w:rFonts w:ascii="Arial" w:hAnsi="Arial" w:cs="Arial"/>
                <w:color w:val="000000"/>
                <w:sz w:val="24"/>
                <w:szCs w:val="24"/>
              </w:rPr>
              <w:t>Packag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27C8E">
              <w:rPr>
                <w:rFonts w:ascii="Arial" w:hAnsi="Arial" w:cs="Arial"/>
                <w:color w:val="000000"/>
                <w:sz w:val="24"/>
                <w:szCs w:val="24"/>
              </w:rPr>
              <w:t xml:space="preserve">two </w:t>
            </w:r>
            <w:r w:rsidR="00325466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Pr="00E27C8E">
              <w:rPr>
                <w:rFonts w:ascii="Arial" w:hAnsi="Arial" w:cs="Arial"/>
                <w:color w:val="000000"/>
                <w:sz w:val="24"/>
                <w:szCs w:val="24"/>
              </w:rPr>
              <w:t xml:space="preserve"> OLA Directories and unlimited attendance passes to Friday and Saturday’s professional development modules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B33D2" w14:textId="77777777"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0.00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00017" w14:textId="77777777"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14:paraId="1410557D" w14:textId="77777777"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0.00</w:t>
            </w:r>
          </w:p>
        </w:tc>
      </w:tr>
      <w:tr w:rsidR="00ED7008" w14:paraId="6B5A2C47" w14:textId="77777777" w:rsidTr="007910BA">
        <w:tc>
          <w:tcPr>
            <w:tcW w:w="5325" w:type="dxa"/>
            <w:tcBorders>
              <w:right w:val="single" w:sz="4" w:space="0" w:color="auto"/>
            </w:tcBorders>
          </w:tcPr>
          <w:p w14:paraId="5C4A9493" w14:textId="77777777" w:rsidR="00ED7008" w:rsidRDefault="00ED7008" w:rsidP="0074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2A1B9" w14:textId="77777777"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2F347" w14:textId="77777777"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14:paraId="75EB9FB0" w14:textId="77777777"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08" w14:paraId="71046161" w14:textId="77777777" w:rsidTr="007910BA">
        <w:tc>
          <w:tcPr>
            <w:tcW w:w="5325" w:type="dxa"/>
            <w:tcBorders>
              <w:right w:val="single" w:sz="4" w:space="0" w:color="auto"/>
            </w:tcBorders>
          </w:tcPr>
          <w:p w14:paraId="7D619E0B" w14:textId="77777777" w:rsidR="00ED7008" w:rsidRDefault="00ED7008" w:rsidP="00743625">
            <w:pPr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ditional Options</w:t>
            </w:r>
            <w:r w:rsidRPr="00E27C8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90EBF" w14:textId="77777777"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8DE2" w14:textId="77777777"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14:paraId="79CAB811" w14:textId="77777777"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14:paraId="3946411C" w14:textId="77777777" w:rsidTr="007910BA">
        <w:tc>
          <w:tcPr>
            <w:tcW w:w="5325" w:type="dxa"/>
            <w:tcBorders>
              <w:right w:val="single" w:sz="4" w:space="0" w:color="auto"/>
            </w:tcBorders>
          </w:tcPr>
          <w:p w14:paraId="5018CB16" w14:textId="77777777" w:rsidR="007B1F0A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 xml:space="preserve">AGM Lunch Ticket: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6233E6C7" w14:textId="77777777"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>$35.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7C294DAF" w14:textId="77777777"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57963A45" w14:textId="77777777"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14:paraId="14A40009" w14:textId="77777777" w:rsidTr="00ED7008">
        <w:tc>
          <w:tcPr>
            <w:tcW w:w="5325" w:type="dxa"/>
            <w:tcBorders>
              <w:right w:val="single" w:sz="4" w:space="0" w:color="auto"/>
            </w:tcBorders>
          </w:tcPr>
          <w:p w14:paraId="573C930E" w14:textId="1C487F54" w:rsidR="007B1F0A" w:rsidRDefault="00325466" w:rsidP="00743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7B1F0A" w:rsidRPr="00E27C8E">
              <w:rPr>
                <w:rFonts w:ascii="Arial" w:hAnsi="Arial" w:cs="Arial"/>
                <w:sz w:val="24"/>
                <w:szCs w:val="24"/>
              </w:rPr>
              <w:t xml:space="preserve"> OLA Directory: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49E26FA7" w14:textId="77777777"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>$75.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0EE24545" w14:textId="77777777"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19881540" w14:textId="77777777"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14:paraId="70E69BD8" w14:textId="77777777" w:rsidTr="00ED7008">
        <w:tc>
          <w:tcPr>
            <w:tcW w:w="5325" w:type="dxa"/>
            <w:tcBorders>
              <w:right w:val="single" w:sz="4" w:space="0" w:color="auto"/>
            </w:tcBorders>
          </w:tcPr>
          <w:p w14:paraId="72A20D31" w14:textId="77777777" w:rsidR="007B1F0A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 xml:space="preserve">SAGM Package: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4DE10C48" w14:textId="77777777"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>$15.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4DA10D2F" w14:textId="77777777"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3683948C" w14:textId="77777777"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14:paraId="586BC0DD" w14:textId="77777777" w:rsidTr="00ED7008">
        <w:tc>
          <w:tcPr>
            <w:tcW w:w="5325" w:type="dxa"/>
          </w:tcPr>
          <w:p w14:paraId="59F59744" w14:textId="77777777" w:rsidR="007B1F0A" w:rsidRPr="00E27C8E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DB8F7D3" w14:textId="77777777" w:rsidR="007B1F0A" w:rsidRPr="00E27C8E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C08379C" w14:textId="77777777" w:rsidR="007B1F0A" w:rsidRPr="00E27C8E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624A5355" w14:textId="77777777"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14:paraId="45ACD8B6" w14:textId="77777777" w:rsidTr="007B1F0A">
        <w:tc>
          <w:tcPr>
            <w:tcW w:w="7711" w:type="dxa"/>
            <w:gridSpan w:val="3"/>
          </w:tcPr>
          <w:p w14:paraId="38D2C816" w14:textId="77777777" w:rsidR="007B1F0A" w:rsidRPr="00E27C8E" w:rsidRDefault="007B1F0A" w:rsidP="007B1F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Amount </w:t>
            </w:r>
            <w:r w:rsidR="007910BA">
              <w:rPr>
                <w:rFonts w:ascii="Arial" w:hAnsi="Arial" w:cs="Arial"/>
                <w:sz w:val="24"/>
                <w:szCs w:val="24"/>
              </w:rPr>
              <w:t>to be Bill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52B9C1" w14:textId="77777777"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3028F6B" w14:textId="77777777" w:rsidR="007B1F0A" w:rsidRDefault="007B1F0A" w:rsidP="00743625">
      <w:pPr>
        <w:rPr>
          <w:rFonts w:ascii="Arial" w:hAnsi="Arial" w:cs="Arial"/>
          <w:sz w:val="24"/>
          <w:szCs w:val="24"/>
        </w:rPr>
      </w:pPr>
    </w:p>
    <w:p w14:paraId="6444B26B" w14:textId="77777777" w:rsidR="0091010B" w:rsidRDefault="0091010B" w:rsidP="00743625">
      <w:pPr>
        <w:rPr>
          <w:rFonts w:ascii="Arial" w:hAnsi="Arial" w:cs="Arial"/>
          <w:sz w:val="24"/>
          <w:szCs w:val="24"/>
        </w:rPr>
      </w:pPr>
    </w:p>
    <w:p w14:paraId="3A7D95B4" w14:textId="77777777" w:rsidR="0091010B" w:rsidRDefault="0091010B" w:rsidP="007436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7B1F0A" w14:paraId="2E1608A7" w14:textId="77777777" w:rsidTr="007B1F0A">
        <w:trPr>
          <w:trHeight w:val="20"/>
        </w:trPr>
        <w:tc>
          <w:tcPr>
            <w:tcW w:w="8905" w:type="dxa"/>
            <w:shd w:val="clear" w:color="auto" w:fill="000000" w:themeFill="text1"/>
          </w:tcPr>
          <w:p w14:paraId="7EE4E444" w14:textId="77777777" w:rsidR="007B1F0A" w:rsidRPr="007B1F0A" w:rsidRDefault="007B1F0A" w:rsidP="00743625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14:paraId="1E56C390" w14:textId="77777777" w:rsidR="007B1F0A" w:rsidRDefault="007B1F0A" w:rsidP="00743625">
      <w:pPr>
        <w:rPr>
          <w:rFonts w:ascii="Arial" w:hAnsi="Arial" w:cs="Arial"/>
          <w:sz w:val="24"/>
          <w:szCs w:val="24"/>
        </w:rPr>
      </w:pPr>
    </w:p>
    <w:p w14:paraId="01993D70" w14:textId="77777777" w:rsidR="007B1F0A" w:rsidRDefault="007B1F0A" w:rsidP="007436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791"/>
      </w:tblGrid>
      <w:tr w:rsidR="0059712A" w14:paraId="1BA2D405" w14:textId="77777777" w:rsidTr="00814AE5">
        <w:tc>
          <w:tcPr>
            <w:tcW w:w="2695" w:type="dxa"/>
          </w:tcPr>
          <w:p w14:paraId="6ED6A828" w14:textId="77777777"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Name: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3BFE08C2" w14:textId="77777777"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12A" w14:paraId="1FFB89C1" w14:textId="77777777" w:rsidTr="00814AE5">
        <w:tc>
          <w:tcPr>
            <w:tcW w:w="2695" w:type="dxa"/>
          </w:tcPr>
          <w:p w14:paraId="50AC799D" w14:textId="77777777"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ee’s Names:</w:t>
            </w:r>
          </w:p>
        </w:tc>
        <w:tc>
          <w:tcPr>
            <w:tcW w:w="5791" w:type="dxa"/>
            <w:tcBorders>
              <w:top w:val="single" w:sz="4" w:space="0" w:color="auto"/>
            </w:tcBorders>
          </w:tcPr>
          <w:p w14:paraId="03C265EA" w14:textId="77777777"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  <w:p w14:paraId="53CC685F" w14:textId="77777777"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  <w:p w14:paraId="63CCDE59" w14:textId="77777777"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  <w:p w14:paraId="457AF45E" w14:textId="77777777"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14:paraId="18FD938A" w14:textId="77777777"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14:paraId="5311E35B" w14:textId="77777777"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  <w:p w14:paraId="704C0C2C" w14:textId="77777777" w:rsidR="00ED7008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  <w:p w14:paraId="307BE654" w14:textId="77777777"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  <w:p w14:paraId="1C3FDF30" w14:textId="77777777"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  <w:p w14:paraId="5961F087" w14:textId="77777777"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  <w:p w14:paraId="1D555ECF" w14:textId="77777777"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</w:p>
          <w:p w14:paraId="6F22F706" w14:textId="77777777"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  <w:p w14:paraId="2B6B9A7D" w14:textId="77777777" w:rsidR="00CE44B8" w:rsidRDefault="00CE44B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  <w:p w14:paraId="5A128A3F" w14:textId="77777777" w:rsidR="00CE44B8" w:rsidRDefault="00CE44B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  <w:p w14:paraId="144E6EC0" w14:textId="77777777" w:rsidR="00CE44B8" w:rsidRDefault="00CE44B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</w:tr>
    </w:tbl>
    <w:p w14:paraId="0FE067F7" w14:textId="244975C3" w:rsidR="0059712A" w:rsidRDefault="0059712A" w:rsidP="00CE44B8">
      <w:pPr>
        <w:rPr>
          <w:rFonts w:ascii="Arial" w:hAnsi="Arial" w:cs="Arial"/>
          <w:sz w:val="24"/>
          <w:szCs w:val="24"/>
        </w:rPr>
      </w:pPr>
    </w:p>
    <w:p w14:paraId="31376ED1" w14:textId="36A30B83" w:rsidR="00325466" w:rsidRDefault="00325466" w:rsidP="00CE44B8">
      <w:pPr>
        <w:rPr>
          <w:rFonts w:ascii="Arial" w:hAnsi="Arial" w:cs="Arial"/>
          <w:sz w:val="24"/>
          <w:szCs w:val="24"/>
        </w:rPr>
      </w:pPr>
    </w:p>
    <w:p w14:paraId="09BC92D2" w14:textId="77777777" w:rsidR="007A7C47" w:rsidRDefault="007A7C47" w:rsidP="00CE44B8">
      <w:pPr>
        <w:rPr>
          <w:rFonts w:ascii="Arial" w:hAnsi="Arial" w:cs="Arial"/>
          <w:sz w:val="24"/>
          <w:szCs w:val="24"/>
        </w:rPr>
      </w:pPr>
    </w:p>
    <w:p w14:paraId="51A48691" w14:textId="77777777" w:rsidR="007A7C47" w:rsidRDefault="007A7C47" w:rsidP="00CE44B8">
      <w:pPr>
        <w:rPr>
          <w:rFonts w:ascii="Arial" w:hAnsi="Arial" w:cs="Arial"/>
          <w:sz w:val="24"/>
          <w:szCs w:val="24"/>
        </w:rPr>
      </w:pPr>
    </w:p>
    <w:p w14:paraId="27FD7449" w14:textId="27C0DA21" w:rsidR="00325466" w:rsidRPr="007A7C47" w:rsidRDefault="00325466" w:rsidP="00CE44B8">
      <w:pPr>
        <w:rPr>
          <w:rFonts w:ascii="Arial" w:hAnsi="Arial" w:cs="Arial"/>
          <w:b/>
          <w:bCs/>
          <w:sz w:val="24"/>
          <w:szCs w:val="24"/>
        </w:rPr>
      </w:pPr>
      <w:r w:rsidRPr="007A7C47">
        <w:rPr>
          <w:rFonts w:ascii="Arial" w:hAnsi="Arial" w:cs="Arial"/>
          <w:b/>
          <w:bCs/>
          <w:sz w:val="24"/>
          <w:szCs w:val="24"/>
        </w:rPr>
        <w:t xml:space="preserve">Note: </w:t>
      </w:r>
      <w:r w:rsidR="007A7C47" w:rsidRPr="007A7C47">
        <w:rPr>
          <w:rFonts w:ascii="Arial" w:hAnsi="Arial" w:cs="Arial"/>
          <w:b/>
          <w:bCs/>
          <w:sz w:val="24"/>
          <w:szCs w:val="24"/>
        </w:rPr>
        <w:t xml:space="preserve">associations who submit registration forms which are received </w:t>
      </w:r>
      <w:r w:rsidR="007A7C47">
        <w:rPr>
          <w:rFonts w:ascii="Arial" w:hAnsi="Arial" w:cs="Arial"/>
          <w:b/>
          <w:bCs/>
          <w:sz w:val="24"/>
          <w:szCs w:val="24"/>
        </w:rPr>
        <w:br/>
      </w:r>
      <w:r w:rsidR="007A7C47" w:rsidRPr="007A7C47">
        <w:rPr>
          <w:rFonts w:ascii="Arial" w:hAnsi="Arial" w:cs="Arial"/>
          <w:b/>
          <w:bCs/>
          <w:sz w:val="24"/>
          <w:szCs w:val="24"/>
        </w:rPr>
        <w:t xml:space="preserve">after </w:t>
      </w:r>
      <w:r w:rsidR="007A7C4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7A7C47" w:rsidRPr="007A7C47">
        <w:rPr>
          <w:rFonts w:ascii="Arial" w:hAnsi="Arial" w:cs="Arial"/>
          <w:b/>
          <w:bCs/>
          <w:sz w:val="24"/>
          <w:szCs w:val="24"/>
        </w:rPr>
        <w:t>February 19</w:t>
      </w:r>
      <w:r w:rsidR="007A7C47" w:rsidRPr="007A7C4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A7C47">
        <w:rPr>
          <w:rFonts w:ascii="Arial" w:hAnsi="Arial" w:cs="Arial"/>
          <w:b/>
          <w:bCs/>
          <w:sz w:val="24"/>
          <w:szCs w:val="24"/>
        </w:rPr>
        <w:t xml:space="preserve"> deadline </w:t>
      </w:r>
      <w:r w:rsidR="007A7C47" w:rsidRPr="007A7C47">
        <w:rPr>
          <w:rFonts w:ascii="Arial" w:hAnsi="Arial" w:cs="Arial"/>
          <w:b/>
          <w:bCs/>
          <w:sz w:val="24"/>
          <w:szCs w:val="24"/>
        </w:rPr>
        <w:t xml:space="preserve">will incur a $25.00 late registration fee. </w:t>
      </w:r>
      <w:r w:rsidRPr="007A7C47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325466" w:rsidRPr="007A7C47" w:rsidSect="004D5C56">
      <w:headerReference w:type="default" r:id="rId9"/>
      <w:pgSz w:w="12240" w:h="15840"/>
      <w:pgMar w:top="720" w:right="1152" w:bottom="720" w:left="25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40F9" w14:textId="77777777" w:rsidR="00EB7C9B" w:rsidRDefault="00EB7C9B">
      <w:r>
        <w:separator/>
      </w:r>
    </w:p>
  </w:endnote>
  <w:endnote w:type="continuationSeparator" w:id="0">
    <w:p w14:paraId="6D61CF13" w14:textId="77777777" w:rsidR="00EB7C9B" w:rsidRDefault="00EB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CD57" w14:textId="77777777" w:rsidR="00EB7C9B" w:rsidRDefault="00EB7C9B">
      <w:r>
        <w:separator/>
      </w:r>
    </w:p>
  </w:footnote>
  <w:footnote w:type="continuationSeparator" w:id="0">
    <w:p w14:paraId="005FF19C" w14:textId="77777777" w:rsidR="00EB7C9B" w:rsidRDefault="00EB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7AD73" w14:textId="77777777" w:rsidR="00CD54E6" w:rsidRDefault="00C77D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2B4959" wp14:editId="78A9BE16">
              <wp:simplePos x="0" y="0"/>
              <wp:positionH relativeFrom="column">
                <wp:posOffset>-1123950</wp:posOffset>
              </wp:positionH>
              <wp:positionV relativeFrom="paragraph">
                <wp:posOffset>1790700</wp:posOffset>
              </wp:positionV>
              <wp:extent cx="706120" cy="42697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120" cy="426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EE3B45" w14:textId="77777777" w:rsidR="00CD54E6" w:rsidRDefault="00CD54E6">
                          <w:r>
                            <w:object w:dxaOrig="1068" w:dyaOrig="6684" w14:anchorId="4950726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3.4pt;height:334.2pt">
                                <v:imagedata r:id="rId1" o:title=""/>
                              </v:shape>
                              <o:OLEObject Type="Embed" ProgID="MSWordArt.2" ShapeID="_x0000_i1026" DrawAspect="Content" ObjectID="_1641805492" r:id="rId2">
                                <o:FieldCodes>\s</o:FieldCodes>
                              </o:OLEObject>
                            </w:objec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8.5pt;margin-top:141pt;width:55.6pt;height:3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" o:allowincell="f" filled="f" stroked="f" strokecolor="maroon">
              <v:textbox inset="1pt,1pt,1pt,1pt">
                <w:txbxContent>
                  <w:p w:rsidR="00CD54E6" w:rsidRDefault="00CD54E6">
                    <w:r>
                      <w:object w:dxaOrig="1068" w:dyaOrig="6684">
                        <v:shape id="_x0000_i1026" type="#_x0000_t75" style="width:53.4pt;height:334.2pt">
                          <v:imagedata r:id="rId3" o:title=""/>
                        </v:shape>
                        <o:OLEObject Type="Embed" ProgID="MSWordArt.2" ShapeID="_x0000_i1026" DrawAspect="Content" ObjectID="_1610799923" r:id="rId4">
                          <o:FieldCodes>\s</o:FieldCodes>
                        </o:OLEObject>
                      </w:obje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851DC"/>
    <w:multiLevelType w:val="hybridMultilevel"/>
    <w:tmpl w:val="6DF8462C"/>
    <w:lvl w:ilvl="0" w:tplc="AAE0F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FC"/>
    <w:rsid w:val="00017E40"/>
    <w:rsid w:val="00036438"/>
    <w:rsid w:val="000A3D16"/>
    <w:rsid w:val="000C421B"/>
    <w:rsid w:val="000D1C8F"/>
    <w:rsid w:val="000F28C6"/>
    <w:rsid w:val="0011645E"/>
    <w:rsid w:val="00122CD6"/>
    <w:rsid w:val="001260D5"/>
    <w:rsid w:val="00126325"/>
    <w:rsid w:val="001B1504"/>
    <w:rsid w:val="001C7AC5"/>
    <w:rsid w:val="001D6025"/>
    <w:rsid w:val="001E3B88"/>
    <w:rsid w:val="001E7E0B"/>
    <w:rsid w:val="0020028B"/>
    <w:rsid w:val="0020596C"/>
    <w:rsid w:val="00243C4A"/>
    <w:rsid w:val="00245C90"/>
    <w:rsid w:val="002479A2"/>
    <w:rsid w:val="00253AB4"/>
    <w:rsid w:val="0025588A"/>
    <w:rsid w:val="00272BD9"/>
    <w:rsid w:val="002B6A92"/>
    <w:rsid w:val="002C13FC"/>
    <w:rsid w:val="002C7BAB"/>
    <w:rsid w:val="002E2A35"/>
    <w:rsid w:val="00325466"/>
    <w:rsid w:val="00353C14"/>
    <w:rsid w:val="00356927"/>
    <w:rsid w:val="00375434"/>
    <w:rsid w:val="003E1A32"/>
    <w:rsid w:val="003E3E43"/>
    <w:rsid w:val="003F0C1C"/>
    <w:rsid w:val="003F3B29"/>
    <w:rsid w:val="003F618E"/>
    <w:rsid w:val="003F6690"/>
    <w:rsid w:val="00416C57"/>
    <w:rsid w:val="004647AE"/>
    <w:rsid w:val="00470B2F"/>
    <w:rsid w:val="004A043D"/>
    <w:rsid w:val="004B5A24"/>
    <w:rsid w:val="004D5C56"/>
    <w:rsid w:val="00513E65"/>
    <w:rsid w:val="00531B5B"/>
    <w:rsid w:val="00554CED"/>
    <w:rsid w:val="00571899"/>
    <w:rsid w:val="00574C95"/>
    <w:rsid w:val="00584E5D"/>
    <w:rsid w:val="0059712A"/>
    <w:rsid w:val="005D0152"/>
    <w:rsid w:val="005D4AC4"/>
    <w:rsid w:val="005D7E7F"/>
    <w:rsid w:val="00614E68"/>
    <w:rsid w:val="00615694"/>
    <w:rsid w:val="006164DF"/>
    <w:rsid w:val="006242EC"/>
    <w:rsid w:val="006303B8"/>
    <w:rsid w:val="00634C56"/>
    <w:rsid w:val="006859D2"/>
    <w:rsid w:val="006B5699"/>
    <w:rsid w:val="006E3513"/>
    <w:rsid w:val="00721DD6"/>
    <w:rsid w:val="007359A9"/>
    <w:rsid w:val="00743625"/>
    <w:rsid w:val="007874CF"/>
    <w:rsid w:val="007910BA"/>
    <w:rsid w:val="00791868"/>
    <w:rsid w:val="007A7C47"/>
    <w:rsid w:val="007B1F0A"/>
    <w:rsid w:val="007E26F5"/>
    <w:rsid w:val="008362B3"/>
    <w:rsid w:val="008471DA"/>
    <w:rsid w:val="0086190E"/>
    <w:rsid w:val="0088068A"/>
    <w:rsid w:val="008A66A3"/>
    <w:rsid w:val="008D11B1"/>
    <w:rsid w:val="008F7CA7"/>
    <w:rsid w:val="0091010B"/>
    <w:rsid w:val="009172E2"/>
    <w:rsid w:val="009411F3"/>
    <w:rsid w:val="0097241D"/>
    <w:rsid w:val="00993350"/>
    <w:rsid w:val="009A5D38"/>
    <w:rsid w:val="009B03B7"/>
    <w:rsid w:val="009B7A0F"/>
    <w:rsid w:val="009F4F79"/>
    <w:rsid w:val="009F7BA6"/>
    <w:rsid w:val="00A410C4"/>
    <w:rsid w:val="00A4765B"/>
    <w:rsid w:val="00A50EF8"/>
    <w:rsid w:val="00A6129A"/>
    <w:rsid w:val="00A7455B"/>
    <w:rsid w:val="00A810B5"/>
    <w:rsid w:val="00AC22A0"/>
    <w:rsid w:val="00AE3F01"/>
    <w:rsid w:val="00AE6298"/>
    <w:rsid w:val="00AE656E"/>
    <w:rsid w:val="00B2404F"/>
    <w:rsid w:val="00BC1603"/>
    <w:rsid w:val="00BC7FED"/>
    <w:rsid w:val="00C23BA2"/>
    <w:rsid w:val="00C36444"/>
    <w:rsid w:val="00C444DE"/>
    <w:rsid w:val="00C77D1D"/>
    <w:rsid w:val="00C942E4"/>
    <w:rsid w:val="00CA4CB5"/>
    <w:rsid w:val="00CB42DA"/>
    <w:rsid w:val="00CB7614"/>
    <w:rsid w:val="00CD54E6"/>
    <w:rsid w:val="00CE44B8"/>
    <w:rsid w:val="00CF4337"/>
    <w:rsid w:val="00D115E0"/>
    <w:rsid w:val="00D32B0B"/>
    <w:rsid w:val="00D41575"/>
    <w:rsid w:val="00D52FD2"/>
    <w:rsid w:val="00D6313D"/>
    <w:rsid w:val="00D74E57"/>
    <w:rsid w:val="00D85602"/>
    <w:rsid w:val="00DC4B00"/>
    <w:rsid w:val="00DD4D5F"/>
    <w:rsid w:val="00DD6260"/>
    <w:rsid w:val="00DF3240"/>
    <w:rsid w:val="00E12015"/>
    <w:rsid w:val="00E200D5"/>
    <w:rsid w:val="00E2452F"/>
    <w:rsid w:val="00E25260"/>
    <w:rsid w:val="00E27C8E"/>
    <w:rsid w:val="00E4759F"/>
    <w:rsid w:val="00E5028E"/>
    <w:rsid w:val="00E60EEE"/>
    <w:rsid w:val="00E62A51"/>
    <w:rsid w:val="00E721B8"/>
    <w:rsid w:val="00E72FFB"/>
    <w:rsid w:val="00E76262"/>
    <w:rsid w:val="00E8395A"/>
    <w:rsid w:val="00E9659B"/>
    <w:rsid w:val="00EB7C9B"/>
    <w:rsid w:val="00EC2A2D"/>
    <w:rsid w:val="00ED1F9C"/>
    <w:rsid w:val="00ED7008"/>
    <w:rsid w:val="00EF3DC5"/>
    <w:rsid w:val="00F1482A"/>
    <w:rsid w:val="00F2135F"/>
    <w:rsid w:val="00F2397F"/>
    <w:rsid w:val="00F266D3"/>
    <w:rsid w:val="00F34E16"/>
    <w:rsid w:val="00F64C9E"/>
    <w:rsid w:val="00F74772"/>
    <w:rsid w:val="00FA681D"/>
    <w:rsid w:val="00FB183E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BA34B"/>
  <w15:chartTrackingRefBased/>
  <w15:docId w15:val="{AAC625FC-522B-405F-9BCE-08469E4A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531B5B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531B5B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7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72E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1B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DF3240"/>
  </w:style>
  <w:style w:type="character" w:styleId="UnresolvedMention">
    <w:name w:val="Unresolved Mention"/>
    <w:basedOn w:val="DefaultParagraphFont"/>
    <w:uiPriority w:val="99"/>
    <w:semiHidden/>
    <w:unhideWhenUsed/>
    <w:rsid w:val="00574C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@ontariolacros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49B1-793C-437B-9084-1EE44861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 Mail - February</vt:lpstr>
    </vt:vector>
  </TitlesOfParts>
  <Company/>
  <LinksUpToDate>false</LinksUpToDate>
  <CharactersWithSpaces>840</CharactersWithSpaces>
  <SharedDoc>false</SharedDoc>
  <HLinks>
    <vt:vector size="6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 Mail - February</dc:title>
  <dc:subject/>
  <dc:creator>Tom Peters</dc:creator>
  <cp:keywords/>
  <cp:lastModifiedBy>Jeramie Bailey</cp:lastModifiedBy>
  <cp:revision>2</cp:revision>
  <cp:lastPrinted>2016-02-04T17:06:00Z</cp:lastPrinted>
  <dcterms:created xsi:type="dcterms:W3CDTF">2020-01-29T17:18:00Z</dcterms:created>
  <dcterms:modified xsi:type="dcterms:W3CDTF">2020-01-29T17:18:00Z</dcterms:modified>
</cp:coreProperties>
</file>